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053F5D" w:rsidRDefault="00B6100E" w:rsidP="00053F5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E42D25" w:rsidRPr="0030777C">
              <w:rPr>
                <w:rFonts w:eastAsia="Calibri"/>
                <w:bCs/>
              </w:rPr>
              <w:t>пакет привилегированных акций АО «Казанский оптико-механический завод», находящийся в собственности Республики Татарстан, в количестве 3 435 шт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1E1461" w:rsidRPr="00460F05" w:rsidRDefault="001E1461" w:rsidP="001E1461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B6100E" w:rsidRDefault="00B6100E" w:rsidP="00B6100E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7E2D8C">
              <w:t>2</w:t>
            </w:r>
            <w:r w:rsidR="00E42D25">
              <w:t>7</w:t>
            </w:r>
            <w:r w:rsidRPr="00DC144E">
              <w:t>.</w:t>
            </w:r>
            <w:r w:rsidR="007E2D8C">
              <w:t>09</w:t>
            </w:r>
            <w:r w:rsidRPr="00DC144E">
              <w:t xml:space="preserve">.2018 </w:t>
            </w:r>
            <w:r>
              <w:t>в 09:00:00</w:t>
            </w:r>
          </w:p>
          <w:p w:rsidR="00B6100E" w:rsidRDefault="00B6100E" w:rsidP="00B6100E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окончания  аукциона: </w:t>
            </w:r>
            <w:r w:rsidR="007E2D8C">
              <w:t>2</w:t>
            </w:r>
            <w:r w:rsidR="00E42D25">
              <w:t>7</w:t>
            </w:r>
            <w:r w:rsidR="007E2D8C">
              <w:t xml:space="preserve">.09.2018 в </w:t>
            </w:r>
            <w:r w:rsidR="00E42D25" w:rsidRPr="005E6F5D">
              <w:t>09:15:52</w:t>
            </w:r>
          </w:p>
          <w:p w:rsidR="00F32EFA" w:rsidRPr="00695AE1" w:rsidRDefault="001E1461" w:rsidP="00E42D25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 w:rsidR="005E4677"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1</w:t>
            </w:r>
            <w:r w:rsidR="007E2D8C">
              <w:rPr>
                <w:iCs/>
              </w:rPr>
              <w:t>33</w:t>
            </w:r>
            <w:r w:rsidR="00E42D25">
              <w:rPr>
                <w:iCs/>
              </w:rPr>
              <w:t>9</w:t>
            </w:r>
            <w:r w:rsidRPr="00460F05">
              <w:rPr>
                <w:iCs/>
              </w:rPr>
              <w:t>)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1E1461" w:rsidRDefault="00F32EFA" w:rsidP="001E1461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E42D25" w:rsidRDefault="001E1461" w:rsidP="00B6100E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 w:rsidR="00E42D25" w:rsidRPr="005E6F5D">
              <w:t>О</w:t>
            </w:r>
            <w:r w:rsidR="00E42D25">
              <w:t xml:space="preserve">ОО </w:t>
            </w:r>
            <w:r w:rsidR="00E42D25" w:rsidRPr="005E6F5D">
              <w:t>"Торгово-закупочная компания"</w:t>
            </w:r>
            <w:r w:rsidR="00E42D25">
              <w:t>.</w:t>
            </w:r>
          </w:p>
          <w:p w:rsidR="00E42D25" w:rsidRDefault="001E1461" w:rsidP="007E2D8C">
            <w:pPr>
              <w:jc w:val="both"/>
            </w:pPr>
            <w:r w:rsidRPr="0026255C">
              <w:rPr>
                <w:b/>
              </w:rPr>
              <w:t>Победитель аукциона</w:t>
            </w:r>
            <w:r w:rsidRPr="0026255C">
              <w:t xml:space="preserve">: </w:t>
            </w:r>
            <w:r w:rsidR="00E42D25" w:rsidRPr="005E6F5D">
              <w:t xml:space="preserve">Акционерное Общество "Завод </w:t>
            </w:r>
            <w:proofErr w:type="spellStart"/>
            <w:r w:rsidR="00E42D25" w:rsidRPr="005E6F5D">
              <w:t>Элекон</w:t>
            </w:r>
            <w:proofErr w:type="spellEnd"/>
            <w:r w:rsidR="00E42D25" w:rsidRPr="005E6F5D">
              <w:t>"</w:t>
            </w:r>
            <w:r w:rsidR="00E42D25">
              <w:t>.</w:t>
            </w:r>
          </w:p>
          <w:p w:rsidR="00F32EFA" w:rsidRPr="00F32EFA" w:rsidRDefault="001E1461" w:rsidP="007E2D8C">
            <w:pPr>
              <w:jc w:val="both"/>
              <w:rPr>
                <w:b/>
              </w:rPr>
            </w:pPr>
            <w:r w:rsidRPr="00460F05">
              <w:rPr>
                <w:b/>
              </w:rPr>
              <w:t>Цена имущества, предложенная победителем</w:t>
            </w:r>
            <w:r>
              <w:rPr>
                <w:b/>
              </w:rPr>
              <w:t xml:space="preserve">: </w:t>
            </w:r>
            <w:r w:rsidR="00E42D25">
              <w:t>1 792 725,00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3F5D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05D3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2D25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4D58-1AC1-4095-8D4F-A7FC4E87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8-12-03T11:12:00Z</dcterms:created>
  <dcterms:modified xsi:type="dcterms:W3CDTF">2018-12-03T11:12:00Z</dcterms:modified>
</cp:coreProperties>
</file>